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09A17A24" w:rsidR="005D3840" w:rsidRPr="00907A36" w:rsidRDefault="0011148E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/>
              </w:rPr>
              <w:drawing>
                <wp:anchor distT="0" distB="0" distL="114300" distR="114300" simplePos="0" relativeHeight="251662336" behindDoc="0" locked="0" layoutInCell="1" allowOverlap="1" wp14:anchorId="32D207D8" wp14:editId="0AA7623A">
                  <wp:simplePos x="0" y="0"/>
                  <wp:positionH relativeFrom="column">
                    <wp:posOffset>1066403</wp:posOffset>
                  </wp:positionH>
                  <wp:positionV relativeFrom="paragraph">
                    <wp:posOffset>49712</wp:posOffset>
                  </wp:positionV>
                  <wp:extent cx="904875" cy="904875"/>
                  <wp:effectExtent l="0" t="0" r="0" b="0"/>
                  <wp:wrapNone/>
                  <wp:docPr id="2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EF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4CFE1965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92FF" id="Straight Connector 6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u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"/>
                  </w:pict>
                </mc:Fallback>
              </mc:AlternateContent>
            </w:r>
          </w:p>
          <w:p w14:paraId="4E8F4DA8" w14:textId="480F2F96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4A284FEC" w:rsidR="005D3840" w:rsidRPr="000F07BA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0F07BA">
              <w:rPr>
                <w:rFonts w:ascii="Times New Roman" w:hAnsi="Times New Roman" w:cs="Times New Roman"/>
                <w:sz w:val="26"/>
                <w:lang w:val="vi-VN"/>
              </w:rPr>
              <w:t>2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7C58CC9C" w14:textId="55228268" w:rsidR="0011148E" w:rsidRPr="0011148E" w:rsidRDefault="0011148E" w:rsidP="0011148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1148E">
              <w:rPr>
                <w:rFonts w:ascii="Times New Roman" w:hAnsi="Times New Roman" w:cs="Times New Roman"/>
                <w:b/>
                <w:sz w:val="26"/>
              </w:rPr>
              <w:t>ĐỀ THI KẾT THÚC HỌC PHẦN</w:t>
            </w:r>
          </w:p>
          <w:p w14:paraId="44E96FBE" w14:textId="35B7B4F2" w:rsidR="0011148E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 kỳ: II</w:t>
            </w:r>
            <w:r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11148E">
              <w:rPr>
                <w:rFonts w:ascii="Times New Roman" w:hAnsi="Times New Roman" w:cs="Times New Roman"/>
                <w:b/>
                <w:sz w:val="26"/>
                <w:lang w:val="vi-VN"/>
              </w:rPr>
              <w:tab/>
            </w: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Năm học: 2019 -2020</w:t>
            </w:r>
          </w:p>
          <w:p w14:paraId="658E2D9D" w14:textId="63A58952" w:rsidR="005D3840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b/>
                <w:sz w:val="26"/>
              </w:rPr>
            </w:pP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Trình độ: Đại học </w:t>
            </w: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ab/>
              <w:t>Học phần</w:t>
            </w:r>
            <w:r w:rsidR="005D3840" w:rsidRPr="0011148E">
              <w:rPr>
                <w:rFonts w:ascii="Times New Roman" w:hAnsi="Times New Roman" w:cs="Times New Roman"/>
                <w:bCs/>
                <w:sz w:val="26"/>
              </w:rPr>
              <w:t xml:space="preserve">: </w:t>
            </w:r>
            <w:r w:rsidR="005D3840" w:rsidRPr="0011148E">
              <w:rPr>
                <w:rFonts w:ascii="Times New Roman" w:hAnsi="Times New Roman" w:cs="Times New Roman"/>
                <w:b/>
                <w:sz w:val="26"/>
              </w:rPr>
              <w:t xml:space="preserve">Microsoft </w:t>
            </w:r>
            <w:r w:rsidR="006C5DD4" w:rsidRPr="0011148E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  <w:p w14:paraId="5D3F209F" w14:textId="77777777" w:rsidR="005D3840" w:rsidRPr="0011148E" w:rsidRDefault="005D3840" w:rsidP="0011148E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Thời gian: </w:t>
            </w:r>
            <w:r w:rsidR="00ED76BD" w:rsidRPr="0011148E">
              <w:rPr>
                <w:rFonts w:ascii="Times New Roman" w:hAnsi="Times New Roman" w:cs="Times New Roman"/>
                <w:bCs/>
                <w:sz w:val="26"/>
              </w:rPr>
              <w:t>6</w:t>
            </w:r>
            <w:r w:rsidRPr="0011148E">
              <w:rPr>
                <w:rFonts w:ascii="Times New Roman" w:hAnsi="Times New Roman" w:cs="Times New Roman"/>
                <w:bCs/>
                <w:sz w:val="26"/>
              </w:rPr>
              <w:t>0 phút (không kể thời gian phát đề)</w:t>
            </w:r>
          </w:p>
        </w:tc>
      </w:tr>
    </w:tbl>
    <w:p w14:paraId="1CEFC09E" w14:textId="2BBF0F75" w:rsidR="005D3840" w:rsidRPr="0011148E" w:rsidRDefault="005D3840" w:rsidP="0011148E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0F07B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</w:rPr>
        <w:t>MSSV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0F07B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>” (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  <w:lang w:val="vi-VN"/>
        </w:rPr>
        <w:t>19033773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0F07B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r w:rsidR="002B25C7">
        <w:rPr>
          <w:rFonts w:ascii="Times New Roman" w:hAnsi="Times New Roman" w:cs="Times New Roman"/>
          <w:sz w:val="26"/>
          <w:szCs w:val="26"/>
        </w:rPr>
        <w:t xml:space="preserve">và </w:t>
      </w:r>
      <w:r w:rsidR="00621DF8">
        <w:rPr>
          <w:rFonts w:ascii="Times New Roman" w:hAnsi="Times New Roman" w:cs="Times New Roman"/>
          <w:sz w:val="26"/>
          <w:szCs w:val="26"/>
        </w:rPr>
        <w:t>thực hiện các yêu cầ</w:t>
      </w:r>
      <w:r w:rsidR="002B25C7">
        <w:rPr>
          <w:rFonts w:ascii="Times New Roman" w:hAnsi="Times New Roman" w:cs="Times New Roman"/>
          <w:sz w:val="26"/>
          <w:szCs w:val="26"/>
        </w:rPr>
        <w:t>u sau</w:t>
      </w:r>
      <w:r w:rsidR="00621DF8">
        <w:rPr>
          <w:rFonts w:ascii="Times New Roman" w:hAnsi="Times New Roman" w:cs="Times New Roman"/>
          <w:sz w:val="26"/>
          <w:szCs w:val="26"/>
        </w:rPr>
        <w:t>.</w:t>
      </w:r>
    </w:p>
    <w:p w14:paraId="3058CC35" w14:textId="030369AE" w:rsidR="00295477" w:rsidRDefault="00B81CF4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hè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extBox vào trang cuối văn bản với nội dung là “The End” và màu chữ là “Red”.</w:t>
      </w:r>
    </w:p>
    <w:p w14:paraId="2B49C07D" w14:textId="1F5D522D" w:rsidR="008B4C17" w:rsidRPr="003A0459" w:rsidRDefault="008B4C1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hèn Watermark cho trang văn bản với chuỗi “MOS WORD”</w:t>
      </w:r>
      <w:r w:rsidR="00B81CF4">
        <w:rPr>
          <w:rFonts w:ascii="Times New Roman" w:hAnsi="Times New Roman" w:cs="Times New Roman"/>
          <w:sz w:val="26"/>
          <w:szCs w:val="26"/>
          <w:lang w:val="vi-VN"/>
        </w:rPr>
        <w:t xml:space="preserve"> với màu “Dark Red”, size 60 và hướng là “Horizontal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9EE4C5" w14:textId="3122E841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hụt vào dòng đầu tiên của đoạn </w:t>
      </w:r>
      <w:r w:rsidR="003A0459">
        <w:rPr>
          <w:rFonts w:ascii="Times New Roman" w:hAnsi="Times New Roman" w:cs="Times New Roman"/>
          <w:sz w:val="26"/>
          <w:szCs w:val="26"/>
        </w:rPr>
        <w:t xml:space="preserve">trong mục </w:t>
      </w:r>
      <w:r w:rsidR="003A0459" w:rsidRPr="003A0459">
        <w:rPr>
          <w:rFonts w:ascii="Times New Roman" w:hAnsi="Times New Roman" w:cs="Times New Roman"/>
          <w:i/>
          <w:sz w:val="26"/>
          <w:szCs w:val="26"/>
        </w:rPr>
        <w:t xml:space="preserve">Overview </w:t>
      </w:r>
      <w:r w:rsidRPr="003A0459">
        <w:rPr>
          <w:rFonts w:ascii="Times New Roman" w:hAnsi="Times New Roman" w:cs="Times New Roman"/>
          <w:i/>
          <w:sz w:val="26"/>
          <w:szCs w:val="26"/>
        </w:rPr>
        <w:t>Workshop</w:t>
      </w:r>
      <w:r w:rsidRPr="003A0459">
        <w:rPr>
          <w:rFonts w:ascii="Times New Roman" w:hAnsi="Times New Roman" w:cs="Times New Roman"/>
          <w:sz w:val="26"/>
          <w:szCs w:val="26"/>
        </w:rPr>
        <w:t xml:space="preserve"> là 0.25 inches</w:t>
      </w:r>
      <w:r w:rsidR="00B81CF4">
        <w:rPr>
          <w:rFonts w:ascii="Times New Roman" w:hAnsi="Times New Roman" w:cs="Times New Roman"/>
          <w:sz w:val="26"/>
          <w:szCs w:val="26"/>
          <w:lang w:val="vi-VN"/>
        </w:rPr>
        <w:t xml:space="preserve">, sau đó </w:t>
      </w:r>
      <w:r w:rsidR="00B81CF4" w:rsidRPr="003A0459">
        <w:rPr>
          <w:rFonts w:ascii="Times New Roman" w:hAnsi="Times New Roman" w:cs="Times New Roman"/>
          <w:sz w:val="26"/>
          <w:szCs w:val="26"/>
        </w:rPr>
        <w:t>thay đổi màu chữ</w:t>
      </w:r>
      <w:r w:rsidR="00960028">
        <w:rPr>
          <w:rFonts w:ascii="Times New Roman" w:hAnsi="Times New Roman" w:cs="Times New Roman"/>
          <w:sz w:val="26"/>
          <w:szCs w:val="26"/>
        </w:rPr>
        <w:t xml:space="preserve"> của đoạn đó là</w:t>
      </w:r>
      <w:r w:rsidR="00B81CF4" w:rsidRPr="003A0459">
        <w:rPr>
          <w:rFonts w:ascii="Times New Roman" w:hAnsi="Times New Roman" w:cs="Times New Roman"/>
          <w:sz w:val="26"/>
          <w:szCs w:val="26"/>
        </w:rPr>
        <w:t xml:space="preserve"> “</w:t>
      </w:r>
      <w:r w:rsidR="00B81CF4">
        <w:rPr>
          <w:rFonts w:ascii="Times New Roman" w:hAnsi="Times New Roman" w:cs="Times New Roman"/>
          <w:sz w:val="26"/>
          <w:szCs w:val="26"/>
        </w:rPr>
        <w:t>Orange</w:t>
      </w:r>
      <w:r w:rsidR="00B81CF4" w:rsidRPr="003A0459">
        <w:rPr>
          <w:rFonts w:ascii="Times New Roman" w:hAnsi="Times New Roman" w:cs="Times New Roman"/>
          <w:sz w:val="26"/>
          <w:szCs w:val="26"/>
        </w:rPr>
        <w:t xml:space="preserve">, Accent </w:t>
      </w:r>
      <w:r w:rsidR="00B81CF4">
        <w:rPr>
          <w:rFonts w:ascii="Times New Roman" w:hAnsi="Times New Roman" w:cs="Times New Roman"/>
          <w:sz w:val="26"/>
          <w:szCs w:val="26"/>
          <w:lang w:val="vi-VN"/>
        </w:rPr>
        <w:t>6</w:t>
      </w:r>
      <w:r w:rsidR="00B81CF4" w:rsidRPr="003A0459">
        <w:rPr>
          <w:rFonts w:ascii="Times New Roman" w:hAnsi="Times New Roman" w:cs="Times New Roman"/>
          <w:sz w:val="26"/>
          <w:szCs w:val="26"/>
        </w:rPr>
        <w:t>”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D5CC8C8" w14:textId="77777777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trang 1, tô nền màu “White, Background 1, Darker 15%” cho 2 đoạn văn bản từ </w:t>
      </w:r>
      <w:r w:rsidRPr="003A0459">
        <w:rPr>
          <w:rFonts w:ascii="Times New Roman" w:hAnsi="Times New Roman" w:cs="Times New Roman"/>
          <w:i/>
          <w:sz w:val="26"/>
          <w:szCs w:val="26"/>
        </w:rPr>
        <w:t>Prepared by Abigale Stangl</w:t>
      </w:r>
      <w:r w:rsidRPr="003A0459">
        <w:rPr>
          <w:rFonts w:ascii="Times New Roman" w:hAnsi="Times New Roman" w:cs="Times New Roman"/>
          <w:sz w:val="26"/>
          <w:szCs w:val="26"/>
        </w:rPr>
        <w:t xml:space="preserve"> đến </w:t>
      </w:r>
      <w:r w:rsidRPr="003A0459">
        <w:rPr>
          <w:rFonts w:ascii="Times New Roman" w:hAnsi="Times New Roman" w:cs="Times New Roman"/>
          <w:i/>
          <w:sz w:val="26"/>
          <w:szCs w:val="26"/>
        </w:rPr>
        <w:t>abigale.stangl@colorado.edu.</w:t>
      </w:r>
    </w:p>
    <w:p w14:paraId="1B8F8CDB" w14:textId="432F354A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trang </w:t>
      </w:r>
      <w:r w:rsidR="003A0459">
        <w:rPr>
          <w:rFonts w:ascii="Times New Roman" w:hAnsi="Times New Roman" w:cs="Times New Roman"/>
          <w:sz w:val="26"/>
          <w:szCs w:val="26"/>
        </w:rPr>
        <w:t>2</w:t>
      </w:r>
      <w:r w:rsidRPr="003A0459">
        <w:rPr>
          <w:rFonts w:ascii="Times New Roman" w:hAnsi="Times New Roman" w:cs="Times New Roman"/>
          <w:sz w:val="26"/>
          <w:szCs w:val="26"/>
        </w:rPr>
        <w:t xml:space="preserve">, tạo liên kết đến trang web </w:t>
      </w:r>
      <w:hyperlink r:id="rId9" w:history="1">
        <w:r w:rsidR="003A0459" w:rsidRPr="003A0459">
          <w:rPr>
            <w:rFonts w:ascii="Times New Roman" w:hAnsi="Times New Roman" w:cs="Times New Roman"/>
            <w:sz w:val="26"/>
            <w:szCs w:val="26"/>
          </w:rPr>
          <w:t>http://www.makerbot.com/desktop/</w:t>
        </w:r>
      </w:hyperlink>
      <w:r w:rsidR="003A0459"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 xml:space="preserve">cho cụm từ 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 xml:space="preserve">Go to </w:t>
      </w:r>
      <w:r w:rsidR="004641FC">
        <w:rPr>
          <w:rFonts w:ascii="Times New Roman" w:hAnsi="Times New Roman" w:cs="Times New Roman"/>
          <w:i/>
          <w:sz w:val="26"/>
          <w:szCs w:val="26"/>
        </w:rPr>
        <w:t xml:space="preserve">website </w:t>
      </w:r>
      <w:r w:rsidRPr="003A0459">
        <w:rPr>
          <w:rFonts w:ascii="Times New Roman" w:hAnsi="Times New Roman" w:cs="Times New Roman"/>
          <w:sz w:val="26"/>
          <w:szCs w:val="26"/>
        </w:rPr>
        <w:t xml:space="preserve">trong mục 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>Print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D1B6C1F" w14:textId="60940140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>Tại cuối trang 1, sử dụng Numbering đánh số thứ tự 1, 2, 3,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>…</w:t>
      </w:r>
      <w:r w:rsidR="001C0EFE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 xml:space="preserve">cho các đoạn văn bản màu đỏ, đánh số thứ tự </w:t>
      </w:r>
      <w:r w:rsidR="004641FC">
        <w:rPr>
          <w:rFonts w:ascii="Times New Roman" w:hAnsi="Times New Roman" w:cs="Times New Roman"/>
          <w:sz w:val="26"/>
          <w:szCs w:val="26"/>
        </w:rPr>
        <w:t>i</w:t>
      </w:r>
      <w:r w:rsidRPr="003A0459">
        <w:rPr>
          <w:rFonts w:ascii="Times New Roman" w:hAnsi="Times New Roman" w:cs="Times New Roman"/>
          <w:sz w:val="26"/>
          <w:szCs w:val="26"/>
        </w:rPr>
        <w:t xml:space="preserve">, </w:t>
      </w:r>
      <w:r w:rsidR="004641FC">
        <w:rPr>
          <w:rFonts w:ascii="Times New Roman" w:hAnsi="Times New Roman" w:cs="Times New Roman"/>
          <w:sz w:val="26"/>
          <w:szCs w:val="26"/>
        </w:rPr>
        <w:t>ii</w:t>
      </w:r>
      <w:r w:rsidRPr="003A0459">
        <w:rPr>
          <w:rFonts w:ascii="Times New Roman" w:hAnsi="Times New Roman" w:cs="Times New Roman"/>
          <w:sz w:val="26"/>
          <w:szCs w:val="26"/>
        </w:rPr>
        <w:t xml:space="preserve">, </w:t>
      </w:r>
      <w:r w:rsidR="004641FC">
        <w:rPr>
          <w:rFonts w:ascii="Times New Roman" w:hAnsi="Times New Roman" w:cs="Times New Roman"/>
          <w:sz w:val="26"/>
          <w:szCs w:val="26"/>
        </w:rPr>
        <w:t>iii</w:t>
      </w:r>
      <w:r w:rsidRPr="003A0459">
        <w:rPr>
          <w:rFonts w:ascii="Times New Roman" w:hAnsi="Times New Roman" w:cs="Times New Roman"/>
          <w:sz w:val="26"/>
          <w:szCs w:val="26"/>
        </w:rPr>
        <w:t>,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>…</w:t>
      </w:r>
      <w:r w:rsidR="001C0EFE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>cho các đoạn màu xanh</w:t>
      </w:r>
      <w:r w:rsidR="00126DD6">
        <w:rPr>
          <w:rFonts w:ascii="Times New Roman" w:hAnsi="Times New Roman" w:cs="Times New Roman"/>
          <w:sz w:val="26"/>
          <w:szCs w:val="26"/>
        </w:rPr>
        <w:t xml:space="preserve"> trong mục </w:t>
      </w:r>
      <w:r w:rsidR="006E6DFD" w:rsidRPr="006E6DFD">
        <w:rPr>
          <w:rFonts w:ascii="Times New Roman" w:hAnsi="Times New Roman" w:cs="Times New Roman"/>
          <w:i/>
          <w:sz w:val="26"/>
          <w:szCs w:val="26"/>
        </w:rPr>
        <w:t>Model in 2D</w:t>
      </w:r>
      <w:r w:rsidR="00202328">
        <w:rPr>
          <w:rFonts w:ascii="Times New Roman" w:hAnsi="Times New Roman" w:cs="Times New Roman"/>
          <w:i/>
          <w:sz w:val="26"/>
          <w:szCs w:val="26"/>
        </w:rPr>
        <w:t xml:space="preserve"> (xy-plane)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F70EEFB" w14:textId="78F19D3E" w:rsidR="00C3465C" w:rsidRP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 xml:space="preserve">Thay đổi định dạng của style Heading 3 có khoảng cách với đoạn </w:t>
      </w:r>
      <w:r w:rsidR="004641FC">
        <w:rPr>
          <w:rFonts w:ascii="Times New Roman" w:hAnsi="Times New Roman" w:cs="Times New Roman"/>
          <w:sz w:val="26"/>
          <w:szCs w:val="26"/>
        </w:rPr>
        <w:t>sau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 xml:space="preserve"> là</w:t>
      </w:r>
      <w:r w:rsidRPr="00C3465C">
        <w:rPr>
          <w:rFonts w:ascii="Times New Roman" w:hAnsi="Times New Roman" w:cs="Times New Roman"/>
          <w:sz w:val="26"/>
          <w:szCs w:val="26"/>
        </w:rPr>
        <w:t xml:space="preserve"> 8pt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>, size 13, in nghiêng</w:t>
      </w:r>
      <w:r w:rsidRPr="00C3465C">
        <w:rPr>
          <w:rFonts w:ascii="Times New Roman" w:hAnsi="Times New Roman" w:cs="Times New Roman"/>
          <w:sz w:val="26"/>
          <w:szCs w:val="26"/>
        </w:rPr>
        <w:t>.</w:t>
      </w:r>
    </w:p>
    <w:p w14:paraId="500FD4CD" w14:textId="6A88A2CE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đầu trang 2, chuyển phần văn bản bắt đầu từ </w:t>
      </w:r>
      <w:r w:rsidRPr="003A0459">
        <w:rPr>
          <w:rFonts w:ascii="Times New Roman" w:hAnsi="Times New Roman" w:cs="Times New Roman"/>
          <w:i/>
          <w:sz w:val="26"/>
          <w:szCs w:val="26"/>
        </w:rPr>
        <w:t>Distance</w:t>
      </w:r>
      <w:r w:rsidRPr="003A0459">
        <w:rPr>
          <w:rFonts w:ascii="Times New Roman" w:hAnsi="Times New Roman" w:cs="Times New Roman"/>
          <w:sz w:val="26"/>
          <w:szCs w:val="26"/>
        </w:rPr>
        <w:t xml:space="preserve"> và </w:t>
      </w:r>
      <w:r w:rsidR="00F47918">
        <w:rPr>
          <w:rFonts w:ascii="Times New Roman" w:hAnsi="Times New Roman" w:cs="Times New Roman"/>
          <w:sz w:val="26"/>
          <w:szCs w:val="26"/>
        </w:rPr>
        <w:t>kết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úc bởi </w:t>
      </w:r>
      <w:r w:rsidRPr="003A0459">
        <w:rPr>
          <w:rFonts w:ascii="Times New Roman" w:hAnsi="Times New Roman" w:cs="Times New Roman"/>
          <w:i/>
          <w:sz w:val="26"/>
          <w:szCs w:val="26"/>
        </w:rPr>
        <w:t>$20.00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ành dạng bảng gồm 2 cột, 6 hàng.</w:t>
      </w:r>
    </w:p>
    <w:p w14:paraId="16DAA5DC" w14:textId="06496493" w:rsidR="004641FC" w:rsidRPr="003A0459" w:rsidRDefault="004641F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dạng cho đường viền phía trong bảng </w:t>
      </w:r>
      <w:r>
        <w:rPr>
          <w:rFonts w:ascii="Times New Roman" w:hAnsi="Times New Roman" w:cs="Times New Roman"/>
          <w:sz w:val="26"/>
          <w:szCs w:val="26"/>
          <w:lang w:val="vi-VN"/>
        </w:rPr>
        <w:t>(Inside Border) là đường nét đôi, màu Blue.</w:t>
      </w:r>
    </w:p>
    <w:p w14:paraId="19CCB4E6" w14:textId="4AC0D140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hực hiện tìm tất cả các khoảng trắng không ngắt (Nonbreaking Space) trong văn bản, thay thế thành khoảng trắng bình thường.</w:t>
      </w:r>
    </w:p>
    <w:p w14:paraId="5D4497B8" w14:textId="46D8141E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lastRenderedPageBreak/>
        <w:t xml:space="preserve">Chèn một dấu ngắt trang vào cuối văn bản, tại </w:t>
      </w:r>
      <w:r w:rsidR="00953DCA">
        <w:rPr>
          <w:rFonts w:ascii="Times New Roman" w:hAnsi="Times New Roman" w:cs="Times New Roman"/>
          <w:sz w:val="26"/>
          <w:szCs w:val="26"/>
        </w:rPr>
        <w:t xml:space="preserve">đầu </w:t>
      </w:r>
      <w:r w:rsidRPr="00C3465C">
        <w:rPr>
          <w:rFonts w:ascii="Times New Roman" w:hAnsi="Times New Roman" w:cs="Times New Roman"/>
          <w:sz w:val="26"/>
          <w:szCs w:val="26"/>
        </w:rPr>
        <w:t>trang mới</w:t>
      </w:r>
      <w:r w:rsidR="004D6DD8">
        <w:rPr>
          <w:rFonts w:ascii="Times New Roman" w:hAnsi="Times New Roman" w:cs="Times New Roman"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 xml:space="preserve">nhập </w:t>
      </w:r>
      <w:r w:rsidR="004641FC">
        <w:rPr>
          <w:rFonts w:ascii="Times New Roman" w:hAnsi="Times New Roman" w:cs="Times New Roman"/>
          <w:sz w:val="26"/>
          <w:szCs w:val="26"/>
        </w:rPr>
        <w:t xml:space="preserve">dòng chữ </w:t>
      </w:r>
      <w:r w:rsidRPr="00C3465C">
        <w:rPr>
          <w:rFonts w:ascii="Times New Roman" w:hAnsi="Times New Roman" w:cs="Times New Roman"/>
          <w:sz w:val="26"/>
          <w:szCs w:val="26"/>
        </w:rPr>
        <w:t>“TABLE OF CONTENTS”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>, sau đó in đậm và căn giữa cho dòng chữ vừa nhập</w:t>
      </w:r>
      <w:r w:rsidRPr="00C3465C">
        <w:rPr>
          <w:rFonts w:ascii="Times New Roman" w:hAnsi="Times New Roman" w:cs="Times New Roman"/>
          <w:sz w:val="26"/>
          <w:szCs w:val="26"/>
        </w:rPr>
        <w:t>.</w:t>
      </w:r>
    </w:p>
    <w:p w14:paraId="2B7D6894" w14:textId="719FC742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ạo mục lục tự động cho tài liệu dưới cụm từ “TABLE OF CONTENTS”.</w:t>
      </w:r>
    </w:p>
    <w:p w14:paraId="19AC3028" w14:textId="77777777" w:rsidR="001C0EFE" w:rsidRPr="001C0EFE" w:rsidRDefault="001C0EFE" w:rsidP="001C0EFE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14"/>
          <w:szCs w:val="26"/>
        </w:rPr>
      </w:pPr>
    </w:p>
    <w:p w14:paraId="0521BD7A" w14:textId="6B82CD32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1030799"/>
      <w:r w:rsidRPr="00C3465C">
        <w:rPr>
          <w:rFonts w:ascii="Times New Roman" w:hAnsi="Times New Roman" w:cs="Times New Roman"/>
          <w:sz w:val="26"/>
          <w:szCs w:val="26"/>
        </w:rPr>
        <w:t xml:space="preserve">Thêm đề mục </w:t>
      </w:r>
      <w:r w:rsidRPr="00C3465C">
        <w:rPr>
          <w:rFonts w:ascii="Times New Roman" w:hAnsi="Times New Roman" w:cs="Times New Roman"/>
          <w:i/>
          <w:sz w:val="26"/>
          <w:szCs w:val="26"/>
        </w:rPr>
        <w:t>3D Printing Instructions</w:t>
      </w:r>
      <w:bookmarkEnd w:id="8"/>
      <w:r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>(ở trang 1)</w:t>
      </w:r>
      <w:r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>vào mục lục biết đề mục này là đề mục cấp 1 trong tài liệu.</w:t>
      </w:r>
    </w:p>
    <w:p w14:paraId="1406F306" w14:textId="390BC60D" w:rsid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ết lập để in trên khổ giấy A4 và </w:t>
      </w:r>
      <w:r w:rsidR="004641FC">
        <w:rPr>
          <w:rFonts w:ascii="Times New Roman" w:hAnsi="Times New Roman" w:cs="Times New Roman"/>
          <w:sz w:val="26"/>
          <w:szCs w:val="26"/>
        </w:rPr>
        <w:t>xoay ngang trang cuối của văn bả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E46D71" w14:textId="5D6B4824" w:rsid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Header cho văn bản với nội dung “Bài thi Mos Word”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 xml:space="preserve"> ở chính giữa, số trang ở bên phải của Header.</w:t>
      </w:r>
    </w:p>
    <w:p w14:paraId="7A6E9E46" w14:textId="3539FBDD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 xml:space="preserve">Thêm thuộc tính cho tài liệu với </w:t>
      </w:r>
      <w:r w:rsidR="004641FC">
        <w:rPr>
          <w:rFonts w:ascii="Times New Roman" w:hAnsi="Times New Roman" w:cs="Times New Roman"/>
          <w:sz w:val="26"/>
          <w:szCs w:val="26"/>
        </w:rPr>
        <w:t>Keywords</w:t>
      </w:r>
      <w:r w:rsidRPr="00C3465C">
        <w:rPr>
          <w:rFonts w:ascii="Times New Roman" w:hAnsi="Times New Roman" w:cs="Times New Roman"/>
          <w:sz w:val="26"/>
          <w:szCs w:val="26"/>
        </w:rPr>
        <w:t xml:space="preserve"> là “Kỳ thi </w:t>
      </w:r>
      <w:r w:rsidR="00C3465C">
        <w:rPr>
          <w:rFonts w:ascii="Times New Roman" w:hAnsi="Times New Roman" w:cs="Times New Roman"/>
          <w:sz w:val="26"/>
          <w:szCs w:val="26"/>
        </w:rPr>
        <w:t>chuẩn đầu ra</w:t>
      </w:r>
      <w:r w:rsidRPr="00C3465C">
        <w:rPr>
          <w:rFonts w:ascii="Times New Roman" w:hAnsi="Times New Roman" w:cs="Times New Roman"/>
          <w:sz w:val="26"/>
          <w:szCs w:val="26"/>
        </w:rPr>
        <w:t>”.</w:t>
      </w:r>
    </w:p>
    <w:p w14:paraId="00BAE309" w14:textId="77777777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Sử dụng Restrict Editing không cho người dùng định dạng tài liệu (không đặt mật khẩu).</w:t>
      </w:r>
    </w:p>
    <w:p w14:paraId="313B3578" w14:textId="2944AC06" w:rsid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 xml:space="preserve">Lưu </w:t>
      </w:r>
      <w:r w:rsidR="00BB333B">
        <w:rPr>
          <w:rFonts w:ascii="Times New Roman" w:hAnsi="Times New Roman" w:cs="Times New Roman"/>
          <w:sz w:val="26"/>
          <w:szCs w:val="26"/>
        </w:rPr>
        <w:t xml:space="preserve">lại (Save as) </w:t>
      </w:r>
      <w:r w:rsidR="004641FC">
        <w:rPr>
          <w:rFonts w:ascii="Times New Roman" w:hAnsi="Times New Roman" w:cs="Times New Roman"/>
          <w:sz w:val="26"/>
          <w:szCs w:val="26"/>
        </w:rPr>
        <w:t xml:space="preserve">trang </w:t>
      </w:r>
      <w:r w:rsidR="004641FC">
        <w:rPr>
          <w:rFonts w:ascii="Times New Roman" w:hAnsi="Times New Roman" w:cs="Times New Roman"/>
          <w:sz w:val="26"/>
          <w:szCs w:val="26"/>
          <w:lang w:val="vi-VN"/>
        </w:rPr>
        <w:t xml:space="preserve">3 của </w:t>
      </w:r>
      <w:r w:rsidRPr="00C3465C">
        <w:rPr>
          <w:rFonts w:ascii="Times New Roman" w:hAnsi="Times New Roman" w:cs="Times New Roman"/>
          <w:sz w:val="26"/>
          <w:szCs w:val="26"/>
        </w:rPr>
        <w:t>văn bản thành file PDF (vào thư mục của anh/chị), đặt tên là</w:t>
      </w:r>
      <w:r w:rsidR="00C3465C">
        <w:rPr>
          <w:rFonts w:ascii="Times New Roman" w:hAnsi="Times New Roman" w:cs="Times New Roman"/>
          <w:sz w:val="26"/>
          <w:szCs w:val="26"/>
        </w:rPr>
        <w:t xml:space="preserve"> </w:t>
      </w:r>
      <w:r w:rsidR="00343133">
        <w:rPr>
          <w:rFonts w:ascii="Times New Roman" w:hAnsi="Times New Roman" w:cs="Times New Roman"/>
          <w:sz w:val="26"/>
          <w:szCs w:val="26"/>
        </w:rPr>
        <w:t>Cau</w:t>
      </w:r>
      <w:r w:rsidR="00C3465C">
        <w:rPr>
          <w:rFonts w:ascii="Times New Roman" w:hAnsi="Times New Roman" w:cs="Times New Roman"/>
          <w:sz w:val="26"/>
          <w:szCs w:val="26"/>
        </w:rPr>
        <w:t>20.</w:t>
      </w:r>
    </w:p>
    <w:p w14:paraId="4601BEF7" w14:textId="47675CBB" w:rsidR="00B81CF4" w:rsidRPr="002F6027" w:rsidRDefault="00B81CF4" w:rsidP="00B81CF4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ộn file </w:t>
      </w:r>
      <w:r>
        <w:rPr>
          <w:rFonts w:ascii="Times New Roman" w:hAnsi="Times New Roman" w:cs="Times New Roman"/>
          <w:sz w:val="26"/>
          <w:szCs w:val="26"/>
          <w:lang w:val="vi-VN"/>
        </w:rPr>
        <w:t>“</w:t>
      </w:r>
      <w:r w:rsidR="00960028">
        <w:rPr>
          <w:rFonts w:ascii="Times New Roman" w:hAnsi="Times New Roman" w:cs="Times New Roman"/>
          <w:sz w:val="26"/>
          <w:szCs w:val="26"/>
        </w:rPr>
        <w:t>DiemThi</w:t>
      </w:r>
      <w:r>
        <w:rPr>
          <w:rFonts w:ascii="Times New Roman" w:hAnsi="Times New Roman" w:cs="Times New Roman"/>
          <w:sz w:val="26"/>
          <w:szCs w:val="26"/>
          <w:lang w:val="vi-VN"/>
        </w:rPr>
        <w:t>” và “DanhsachSV” với ghi chú như sau:</w:t>
      </w:r>
    </w:p>
    <w:p w14:paraId="4C07E943" w14:textId="77777777" w:rsidR="00B81CF4" w:rsidRDefault="00B81CF4" w:rsidP="00B81CF4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1&gt;&gt;: Họ và tên;</w:t>
      </w:r>
    </w:p>
    <w:p w14:paraId="668C9FE1" w14:textId="77777777" w:rsidR="00B81CF4" w:rsidRDefault="00B81CF4" w:rsidP="00B81CF4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2&gt;&gt;: MSSV;</w:t>
      </w:r>
    </w:p>
    <w:p w14:paraId="3BDE7433" w14:textId="77777777" w:rsidR="00B81CF4" w:rsidRDefault="00B81CF4" w:rsidP="00B81CF4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3&gt;&gt;: Điểm;</w:t>
      </w:r>
    </w:p>
    <w:p w14:paraId="601C8CDC" w14:textId="77777777" w:rsidR="00B81CF4" w:rsidRPr="002F6027" w:rsidRDefault="00B81CF4" w:rsidP="00B81CF4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4&gt;&gt;: “Đậu” nếu Điểm &gt;=7, ngược lại có nội dung là “Thi lại”.</w:t>
      </w:r>
    </w:p>
    <w:p w14:paraId="4A8831E7" w14:textId="7FB30969" w:rsidR="00B81CF4" w:rsidRPr="00B81CF4" w:rsidRDefault="00B81CF4" w:rsidP="00B81CF4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ết lập in </w:t>
      </w:r>
      <w:r w:rsidR="00960028">
        <w:rPr>
          <w:rFonts w:ascii="Times New Roman" w:hAnsi="Times New Roman" w:cs="Times New Roman"/>
          <w:sz w:val="26"/>
          <w:szCs w:val="26"/>
        </w:rPr>
        <w:t>DiemThi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="00E53993"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sinh vi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53993">
        <w:rPr>
          <w:rFonts w:ascii="Times New Roman" w:hAnsi="Times New Roman" w:cs="Times New Roman"/>
          <w:sz w:val="26"/>
          <w:szCs w:val="26"/>
          <w:lang w:val="vi-VN"/>
        </w:rPr>
        <w:t xml:space="preserve">đầu tiên </w:t>
      </w:r>
      <w:r>
        <w:rPr>
          <w:rFonts w:ascii="Times New Roman" w:hAnsi="Times New Roman" w:cs="Times New Roman"/>
          <w:sz w:val="26"/>
          <w:szCs w:val="26"/>
          <w:lang w:val="vi-VN"/>
        </w:rPr>
        <w:t>trong danh sách</w:t>
      </w:r>
      <w:r w:rsidR="00960028">
        <w:rPr>
          <w:rFonts w:ascii="Times New Roman" w:hAnsi="Times New Roman" w:cs="Times New Roman"/>
          <w:sz w:val="26"/>
          <w:szCs w:val="26"/>
        </w:rPr>
        <w:t xml:space="preserve"> và lưu lại trong thư mục của anh/chị.</w:t>
      </w:r>
    </w:p>
    <w:bookmarkEnd w:id="5"/>
    <w:bookmarkEnd w:id="6"/>
    <w:bookmarkEnd w:id="7"/>
    <w:p w14:paraId="021DA925" w14:textId="77777777" w:rsidR="0031224B" w:rsidRPr="00E14916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Hết-----------------</w:t>
      </w:r>
    </w:p>
    <w:p w14:paraId="46EEACD5" w14:textId="79296F28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9" w:name="OLE_LINK7"/>
      <w:bookmarkStart w:id="10" w:name="OLE_LINK8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- Thí sinh không được sử dụng tài liệu.</w:t>
      </w:r>
    </w:p>
    <w:p w14:paraId="4D6950A8" w14:textId="77777777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- Cán bộ coi thi không giải thích gì thêm.</w:t>
      </w:r>
      <w:bookmarkEnd w:id="9"/>
      <w:bookmarkEnd w:id="10"/>
    </w:p>
    <w:p w14:paraId="5C480F60" w14:textId="77777777" w:rsidR="00F73F0E" w:rsidRPr="00E14916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E14916" w:rsidSect="001C0EFE">
      <w:footerReference w:type="default" r:id="rId10"/>
      <w:pgSz w:w="11907" w:h="16839" w:code="9"/>
      <w:pgMar w:top="1170" w:right="90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0C5B" w14:textId="77777777" w:rsidR="00F87A66" w:rsidRDefault="00F87A66" w:rsidP="005D3840">
      <w:pPr>
        <w:spacing w:line="240" w:lineRule="auto"/>
      </w:pPr>
      <w:r>
        <w:separator/>
      </w:r>
    </w:p>
  </w:endnote>
  <w:endnote w:type="continuationSeparator" w:id="0">
    <w:p w14:paraId="47CB04B4" w14:textId="77777777" w:rsidR="00F87A66" w:rsidRDefault="00F87A66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387FD879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3B3C8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3034" w14:textId="77777777" w:rsidR="00F87A66" w:rsidRDefault="00F87A66" w:rsidP="005D3840">
      <w:pPr>
        <w:spacing w:line="240" w:lineRule="auto"/>
      </w:pPr>
      <w:r>
        <w:separator/>
      </w:r>
    </w:p>
  </w:footnote>
  <w:footnote w:type="continuationSeparator" w:id="0">
    <w:p w14:paraId="47E5E7E0" w14:textId="77777777" w:rsidR="00F87A66" w:rsidRDefault="00F87A66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EF16E8E0"/>
    <w:lvl w:ilvl="0" w:tplc="6FEAC1B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D9A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2300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07BA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148E"/>
    <w:rsid w:val="00113881"/>
    <w:rsid w:val="00113965"/>
    <w:rsid w:val="00113B03"/>
    <w:rsid w:val="00113D55"/>
    <w:rsid w:val="00117295"/>
    <w:rsid w:val="001173BC"/>
    <w:rsid w:val="0012119F"/>
    <w:rsid w:val="00121D47"/>
    <w:rsid w:val="00123D94"/>
    <w:rsid w:val="00124179"/>
    <w:rsid w:val="00124B3F"/>
    <w:rsid w:val="00126DD6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C0EFE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2328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1F4D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95477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7C2D"/>
    <w:rsid w:val="00304D10"/>
    <w:rsid w:val="0031122F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133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459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B3C81"/>
    <w:rsid w:val="003C0149"/>
    <w:rsid w:val="003C272E"/>
    <w:rsid w:val="003C44C3"/>
    <w:rsid w:val="003C52B0"/>
    <w:rsid w:val="003C7EB9"/>
    <w:rsid w:val="003D04F9"/>
    <w:rsid w:val="003D0DE0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1FC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76E"/>
    <w:rsid w:val="004C5B36"/>
    <w:rsid w:val="004C684E"/>
    <w:rsid w:val="004C6A85"/>
    <w:rsid w:val="004C78EF"/>
    <w:rsid w:val="004D1B64"/>
    <w:rsid w:val="004D3511"/>
    <w:rsid w:val="004D5B6B"/>
    <w:rsid w:val="004D6DAF"/>
    <w:rsid w:val="004D6DD8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0585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6DFD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169F8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0F4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6585"/>
    <w:rsid w:val="008574F4"/>
    <w:rsid w:val="0086294E"/>
    <w:rsid w:val="00863D05"/>
    <w:rsid w:val="00863FF8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223"/>
    <w:rsid w:val="008B4C17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3DCA"/>
    <w:rsid w:val="00956FEB"/>
    <w:rsid w:val="00960028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0FB8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5F66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4695"/>
    <w:rsid w:val="00B75013"/>
    <w:rsid w:val="00B77539"/>
    <w:rsid w:val="00B81CF4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33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465C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12D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A7BF1"/>
    <w:rsid w:val="00CB3A19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5D49"/>
    <w:rsid w:val="00CD62CE"/>
    <w:rsid w:val="00CE29C6"/>
    <w:rsid w:val="00CE644C"/>
    <w:rsid w:val="00CE651A"/>
    <w:rsid w:val="00CE72F8"/>
    <w:rsid w:val="00CF246C"/>
    <w:rsid w:val="00CF38C5"/>
    <w:rsid w:val="00CF3CB3"/>
    <w:rsid w:val="00D024A4"/>
    <w:rsid w:val="00D04CF5"/>
    <w:rsid w:val="00D05F09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53BC"/>
    <w:rsid w:val="00DB5A37"/>
    <w:rsid w:val="00DB5DDC"/>
    <w:rsid w:val="00DB6BFF"/>
    <w:rsid w:val="00DB7316"/>
    <w:rsid w:val="00DC307B"/>
    <w:rsid w:val="00DC3693"/>
    <w:rsid w:val="00DC3BAD"/>
    <w:rsid w:val="00DC40FF"/>
    <w:rsid w:val="00DC4A1C"/>
    <w:rsid w:val="00DC57AE"/>
    <w:rsid w:val="00DD1808"/>
    <w:rsid w:val="00DD19AD"/>
    <w:rsid w:val="00DD2C06"/>
    <w:rsid w:val="00DD365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4916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53993"/>
    <w:rsid w:val="00E560D7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47918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87A66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28B6"/>
    <w:rsid w:val="00FC71DF"/>
    <w:rsid w:val="00FD2C54"/>
    <w:rsid w:val="00FD4175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kerbot.com/desk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1D22-F35F-43DF-ABA1-2A6B198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Oanh</dc:creator>
  <cp:keywords/>
  <dc:description/>
  <cp:lastModifiedBy>Nguyen Thi Minh,Nuong</cp:lastModifiedBy>
  <cp:revision>4</cp:revision>
  <cp:lastPrinted>2019-04-19T08:04:00Z</cp:lastPrinted>
  <dcterms:created xsi:type="dcterms:W3CDTF">2020-04-15T08:50:00Z</dcterms:created>
  <dcterms:modified xsi:type="dcterms:W3CDTF">2020-04-17T10:56:00Z</dcterms:modified>
  <cp:category/>
</cp:coreProperties>
</file>